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ndrew</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eff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N826 Thornapple Rd. St. 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tjeffrey@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37263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ormac</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